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503" w14:textId="63ACDD1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7777777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0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4AAB0D8B" w:rsidR="00057634" w:rsidRDefault="008225CC" w:rsidP="008225CC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69C22B58" wp14:editId="5905B2D9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FBE0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4C63A215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254DD413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35CDAB94" w14:textId="77777777" w:rsidR="00F9642D" w:rsidRPr="00A167A8" w:rsidRDefault="00F9642D" w:rsidP="00F9642D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2E3C1BF7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09AC58" w14:textId="77777777" w:rsidR="00F9642D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</w:p>
    <w:p w14:paraId="35258F1A" w14:textId="77777777" w:rsidR="00F9642D" w:rsidRPr="00B33169" w:rsidRDefault="00F9642D" w:rsidP="00F9642D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77777777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</w:t>
      </w:r>
      <w:r>
        <w:rPr>
          <w:b/>
          <w:sz w:val="32"/>
          <w:szCs w:val="28"/>
        </w:rPr>
        <w:t>ый округ Дворцовый округ на 2021-2023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20CA461B" w14:textId="0AF04929" w:rsidR="008225CC" w:rsidRDefault="008225CC" w:rsidP="00057634">
      <w:pPr>
        <w:jc w:val="center"/>
        <w:rPr>
          <w:b/>
          <w:szCs w:val="28"/>
        </w:rPr>
      </w:pPr>
    </w:p>
    <w:p w14:paraId="3F336B15" w14:textId="77777777" w:rsidR="008225CC" w:rsidRDefault="008225C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77777777" w:rsidR="00057634" w:rsidRDefault="00057634" w:rsidP="00CD35C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Pr="00242D85">
              <w:rPr>
                <w:sz w:val="24"/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242D85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Санкт-Петербурга</w:t>
            </w:r>
            <w:r w:rsidRPr="00242D85">
              <w:rPr>
                <w:sz w:val="24"/>
                <w:szCs w:val="24"/>
              </w:rPr>
              <w:t xml:space="preserve"> муниципаль</w:t>
            </w:r>
            <w:r>
              <w:rPr>
                <w:sz w:val="24"/>
                <w:szCs w:val="24"/>
              </w:rPr>
              <w:t xml:space="preserve">ный округ Дворцовый округ на 2021-2023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A28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C35B5">
              <w:rPr>
                <w:sz w:val="24"/>
                <w:szCs w:val="24"/>
              </w:rPr>
              <w:t>п.37</w:t>
            </w:r>
            <w:r>
              <w:rPr>
                <w:sz w:val="24"/>
                <w:szCs w:val="24"/>
              </w:rPr>
              <w:t xml:space="preserve"> ч.1</w:t>
            </w:r>
            <w:r w:rsidRPr="00DC35B5">
              <w:rPr>
                <w:sz w:val="24"/>
                <w:szCs w:val="24"/>
              </w:rPr>
              <w:t xml:space="preserve"> ст.10 Закона Санкт-Петербурга от 23.09.2009 года № 420-79 «Об организации местного самоуправления в Санкт-Петербурге»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Pr="00DC35B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»;</w:t>
            </w:r>
          </w:p>
          <w:p w14:paraId="510E7069" w14:textId="77777777" w:rsidR="00057634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едеральный закон от 23.02.</w:t>
            </w:r>
            <w:r w:rsidRPr="00242D85">
              <w:rPr>
                <w:sz w:val="24"/>
                <w:szCs w:val="24"/>
              </w:rPr>
              <w:t>2013 года № 15-ФЗ «Об охране здоровья граждан от воздействия окружающего табачн</w:t>
            </w:r>
            <w:r>
              <w:rPr>
                <w:sz w:val="24"/>
                <w:szCs w:val="24"/>
              </w:rPr>
              <w:t>ого дыма и последствий потребления табака»;</w:t>
            </w:r>
          </w:p>
          <w:p w14:paraId="31FB489C" w14:textId="77777777" w:rsidR="00057634" w:rsidRPr="00242D85" w:rsidRDefault="00057634" w:rsidP="00CD35C4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CD35C4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CD35C4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76AA316C" w:rsidR="00057634" w:rsidRPr="00EA320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>Участие 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      </w:r>
          </w:p>
          <w:p w14:paraId="6CE7EB69" w14:textId="4461AD3F" w:rsidR="000C168B" w:rsidRPr="000C168B" w:rsidRDefault="000C168B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082C">
              <w:rPr>
                <w:sz w:val="24"/>
              </w:rPr>
              <w:t>Профилактика табакокурени</w:t>
            </w:r>
            <w:r>
              <w:rPr>
                <w:sz w:val="24"/>
              </w:rPr>
              <w:t>я</w:t>
            </w:r>
            <w:r w:rsidRPr="00F9082C">
              <w:rPr>
                <w:sz w:val="24"/>
              </w:rPr>
              <w:t>, пропаганда здорового образа жизни</w:t>
            </w:r>
            <w:r>
              <w:rPr>
                <w:sz w:val="24"/>
              </w:rPr>
              <w:t>;</w:t>
            </w:r>
          </w:p>
          <w:p w14:paraId="47719D3F" w14:textId="631593A7" w:rsidR="00057634" w:rsidRPr="000C16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A3201">
              <w:rPr>
                <w:sz w:val="24"/>
              </w:rPr>
              <w:t>Повышение эффективности мер по профилактике правонарушений</w:t>
            </w:r>
            <w:r w:rsidR="000C168B">
              <w:rPr>
                <w:sz w:val="24"/>
              </w:rPr>
              <w:t xml:space="preserve"> –</w:t>
            </w:r>
            <w:r w:rsidRPr="00EA3201">
              <w:rPr>
                <w:sz w:val="24"/>
              </w:rPr>
              <w:t xml:space="preserve"> доведение до </w:t>
            </w:r>
            <w:r w:rsidR="004B4847">
              <w:rPr>
                <w:sz w:val="24"/>
              </w:rPr>
              <w:t>населения</w:t>
            </w:r>
            <w:r w:rsidRPr="00EA3201">
              <w:rPr>
                <w:sz w:val="24"/>
              </w:rPr>
      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</w:t>
            </w:r>
            <w:r w:rsidR="000C168B">
              <w:rPr>
                <w:sz w:val="24"/>
              </w:rPr>
              <w:t>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742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C35B5">
              <w:rPr>
                <w:sz w:val="24"/>
              </w:rPr>
              <w:t>ропаганда здорового образа жизни среди различных групп населения муниципального образования;</w:t>
            </w:r>
          </w:p>
          <w:p w14:paraId="55020F73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C35B5">
              <w:rPr>
                <w:sz w:val="24"/>
              </w:rPr>
              <w:t>ормирование ответственного отношения к здоровью и отрицательного отношения</w:t>
            </w:r>
            <w:r>
              <w:rPr>
                <w:sz w:val="24"/>
              </w:rPr>
              <w:t xml:space="preserve"> </w:t>
            </w:r>
            <w:r w:rsidRPr="00DC35B5">
              <w:rPr>
                <w:sz w:val="24"/>
              </w:rPr>
              <w:t>к потреблению табака</w:t>
            </w:r>
            <w:r>
              <w:rPr>
                <w:sz w:val="24"/>
              </w:rPr>
              <w:t xml:space="preserve"> у</w:t>
            </w:r>
            <w:r w:rsidRPr="00DC35B5">
              <w:rPr>
                <w:sz w:val="24"/>
              </w:rPr>
              <w:t xml:space="preserve"> населения муниципального образования</w:t>
            </w:r>
            <w:r>
              <w:rPr>
                <w:sz w:val="24"/>
              </w:rPr>
              <w:t>;</w:t>
            </w:r>
          </w:p>
          <w:p w14:paraId="4B178BC3" w14:textId="77777777" w:rsidR="00057634" w:rsidRPr="00DC35B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DC35B5">
              <w:rPr>
                <w:sz w:val="24"/>
              </w:rPr>
              <w:t>величение интереса населения, особенно молодёжи, к ведению здорового образа жизни и занятию физической культурой и спортом;</w:t>
            </w:r>
          </w:p>
          <w:p w14:paraId="6159A1A3" w14:textId="77777777" w:rsidR="00057634" w:rsidRPr="00242D85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8718B">
              <w:rPr>
                <w:sz w:val="24"/>
              </w:rPr>
              <w:t>Информирование населения муниципального образования о вреде потребления табака и вредном воздействии окружающего табачного дыма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табакокурения; </w:t>
            </w:r>
          </w:p>
          <w:p w14:paraId="6FEFE89E" w14:textId="77777777" w:rsidR="00057634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величение интереса населения муниципального образования, особенно молодежи, к ведению здорового образа жизни</w:t>
            </w:r>
            <w:r w:rsidRPr="00DC35B5">
              <w:rPr>
                <w:sz w:val="24"/>
              </w:rPr>
              <w:t xml:space="preserve"> и занятию физической культурой и спортом</w:t>
            </w:r>
            <w:r>
              <w:rPr>
                <w:sz w:val="24"/>
              </w:rPr>
              <w:t>;</w:t>
            </w:r>
          </w:p>
          <w:p w14:paraId="61BBD83A" w14:textId="77777777" w:rsidR="00057634" w:rsidRPr="003C71F1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14:paraId="7E631962" w14:textId="77777777" w:rsidR="00057634" w:rsidRPr="0078718B" w:rsidRDefault="00057634" w:rsidP="00CD35C4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C71F1">
              <w:rPr>
                <w:sz w:val="24"/>
              </w:rPr>
              <w:t>тветствен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к здоровью и отрицательно</w:t>
            </w:r>
            <w:r>
              <w:rPr>
                <w:sz w:val="24"/>
              </w:rPr>
              <w:t>е</w:t>
            </w:r>
            <w:r w:rsidRPr="003C71F1">
              <w:rPr>
                <w:sz w:val="24"/>
              </w:rPr>
              <w:t xml:space="preserve"> отношения к потреблению табака у</w:t>
            </w:r>
            <w:r>
              <w:rPr>
                <w:sz w:val="24"/>
              </w:rPr>
              <w:t xml:space="preserve"> населения муниципального образования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7978C578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79ACD0A7" w14:textId="0FE6DDC1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75CD949F" w14:textId="0A6C54EA" w:rsidR="00057634" w:rsidRDefault="0015099C" w:rsidP="00CD35C4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>– 00,0</w:t>
            </w:r>
          </w:p>
          <w:p w14:paraId="6ACB7EA3" w14:textId="0516DFA1" w:rsidR="00057634" w:rsidRPr="008054BB" w:rsidRDefault="00057634" w:rsidP="00CD35C4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  <w:sz w:val="24"/>
          <w:szCs w:val="24"/>
        </w:rPr>
      </w:pPr>
    </w:p>
    <w:p w14:paraId="333BD9DE" w14:textId="77777777" w:rsidR="00057634" w:rsidRPr="00CE157F" w:rsidRDefault="00057634" w:rsidP="00CD35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блема табакокурения –</w:t>
      </w:r>
      <w:r w:rsidRPr="004F3015">
        <w:rPr>
          <w:sz w:val="24"/>
          <w:szCs w:val="24"/>
        </w:rPr>
        <w:t xml:space="preserve"> тяжелейшая проблема современного о</w:t>
      </w:r>
      <w:r>
        <w:rPr>
          <w:sz w:val="24"/>
          <w:szCs w:val="24"/>
        </w:rPr>
        <w:t>бщества. Результатом табакокуре</w:t>
      </w:r>
      <w:r w:rsidRPr="004F3015">
        <w:rPr>
          <w:sz w:val="24"/>
          <w:szCs w:val="24"/>
        </w:rPr>
        <w:t xml:space="preserve">ния является огромное </w:t>
      </w:r>
      <w:r>
        <w:rPr>
          <w:sz w:val="24"/>
          <w:szCs w:val="24"/>
        </w:rPr>
        <w:t>количество</w:t>
      </w:r>
      <w:r w:rsidRPr="004F3015">
        <w:rPr>
          <w:sz w:val="24"/>
          <w:szCs w:val="24"/>
        </w:rPr>
        <w:t xml:space="preserve"> различных </w:t>
      </w:r>
      <w:r>
        <w:rPr>
          <w:sz w:val="24"/>
          <w:szCs w:val="24"/>
        </w:rPr>
        <w:t>заболеваний</w:t>
      </w:r>
      <w:r w:rsidRPr="004F3015">
        <w:rPr>
          <w:sz w:val="24"/>
          <w:szCs w:val="24"/>
        </w:rPr>
        <w:t>, а также вы</w:t>
      </w:r>
      <w:r>
        <w:rPr>
          <w:sz w:val="24"/>
          <w:szCs w:val="24"/>
        </w:rPr>
        <w:t>сокий уровень смертности.</w:t>
      </w:r>
    </w:p>
    <w:p w14:paraId="1A21F570" w14:textId="77777777" w:rsidR="00057634" w:rsidRPr="008F6E8B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Судя по статистическим данным, в </w:t>
      </w:r>
      <w:r>
        <w:rPr>
          <w:sz w:val="24"/>
          <w:szCs w:val="24"/>
        </w:rPr>
        <w:t>Российской Федерации</w:t>
      </w:r>
      <w:r w:rsidRPr="004F3015">
        <w:rPr>
          <w:sz w:val="24"/>
          <w:szCs w:val="24"/>
        </w:rPr>
        <w:t xml:space="preserve"> проблема табакокуре</w:t>
      </w:r>
      <w:r>
        <w:rPr>
          <w:sz w:val="24"/>
          <w:szCs w:val="24"/>
        </w:rPr>
        <w:t>ния встает для 24,2% населения (40% мужского и 11</w:t>
      </w:r>
      <w:r w:rsidRPr="004F3015">
        <w:rPr>
          <w:sz w:val="24"/>
          <w:szCs w:val="24"/>
        </w:rPr>
        <w:t>% женского</w:t>
      </w:r>
      <w:r>
        <w:rPr>
          <w:sz w:val="24"/>
          <w:szCs w:val="24"/>
        </w:rPr>
        <w:t>)</w:t>
      </w:r>
      <w:r w:rsidRPr="004F3015">
        <w:rPr>
          <w:sz w:val="24"/>
          <w:szCs w:val="24"/>
        </w:rPr>
        <w:t>. Таким образом, можно говорить об эпидемическ</w:t>
      </w:r>
      <w:r>
        <w:rPr>
          <w:sz w:val="24"/>
          <w:szCs w:val="24"/>
        </w:rPr>
        <w:t>ом характере распространения ку</w:t>
      </w:r>
      <w:r w:rsidRPr="004F3015">
        <w:rPr>
          <w:sz w:val="24"/>
          <w:szCs w:val="24"/>
        </w:rPr>
        <w:t>рения. Причем большинство курильщиков приобрели первый опыт курения еще в школе, что свидетельствует о недостаточной профилактической работе в учебных заведениях.</w:t>
      </w:r>
    </w:p>
    <w:p w14:paraId="23D190B9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Табакокурение уменьшает продолжительность жизни человека примерно на 20-25 лет, кроме того ухудшает качество жизни, п</w:t>
      </w:r>
      <w:r>
        <w:rPr>
          <w:sz w:val="24"/>
          <w:szCs w:val="24"/>
        </w:rPr>
        <w:t xml:space="preserve">ревращает человек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зависимого.</w:t>
      </w:r>
    </w:p>
    <w:p w14:paraId="39A9C42D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>У человека, начавшего курить, постепенно вырабатывается не только физическая, но и психологическая зависимость, от которой впоследствии освободиться очень нелегко.</w:t>
      </w:r>
    </w:p>
    <w:p w14:paraId="40D7CA50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роблема табакокурения заключается не только в нанесении физического вреда, но и непоправимого ущерба психическому состоянию человека. Психоактивные вещества, которые содержатся в табачном дыме, способны вызвать серьезные нарушения психики, повышают конфликтность личности, снижают работоспособность и умственную активность, и, как следствие, производительность труда. </w:t>
      </w:r>
      <w:r>
        <w:rPr>
          <w:sz w:val="24"/>
          <w:szCs w:val="24"/>
        </w:rPr>
        <w:t>Для многих куриль</w:t>
      </w:r>
      <w:r w:rsidRPr="004F3015">
        <w:rPr>
          <w:sz w:val="24"/>
          <w:szCs w:val="24"/>
        </w:rPr>
        <w:t xml:space="preserve">щиков курение становится </w:t>
      </w:r>
      <w:r w:rsidRPr="004F3015">
        <w:rPr>
          <w:sz w:val="24"/>
          <w:szCs w:val="24"/>
        </w:rPr>
        <w:lastRenderedPageBreak/>
        <w:t>единственным способом нормализации своего психического состояния, что может приводить к неадекватному состоянию в случае лишения сигарет или невозможности покурить.</w:t>
      </w:r>
      <w:r>
        <w:rPr>
          <w:sz w:val="24"/>
          <w:szCs w:val="24"/>
        </w:rPr>
        <w:t xml:space="preserve"> </w:t>
      </w:r>
    </w:p>
    <w:p w14:paraId="31794258" w14:textId="77777777" w:rsidR="00057634" w:rsidRDefault="00057634" w:rsidP="00CD35C4">
      <w:pPr>
        <w:ind w:firstLine="708"/>
        <w:jc w:val="both"/>
        <w:rPr>
          <w:sz w:val="24"/>
          <w:szCs w:val="24"/>
        </w:rPr>
      </w:pPr>
      <w:r w:rsidRPr="004F3015">
        <w:rPr>
          <w:sz w:val="24"/>
          <w:szCs w:val="24"/>
        </w:rPr>
        <w:t xml:space="preserve">Поэтому крайне важно уделять должное внимание профилактике табакокурения. </w:t>
      </w:r>
    </w:p>
    <w:p w14:paraId="13F2F74C" w14:textId="77777777" w:rsidR="00057634" w:rsidRPr="004F3015" w:rsidRDefault="00057634" w:rsidP="00CD35C4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CD35C4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703DFEF7" w14:textId="77777777" w:rsidR="0043535F" w:rsidRPr="0043535F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56451">
        <w:rPr>
          <w:sz w:val="24"/>
          <w:szCs w:val="24"/>
        </w:rPr>
        <w:t xml:space="preserve">частие </w:t>
      </w:r>
      <w:r w:rsidR="0043535F" w:rsidRPr="0043535F">
        <w:rPr>
          <w:sz w:val="24"/>
          <w:szCs w:val="24"/>
        </w:rPr>
        <w:t>в реализации государственной социальной политики в области охраны здоровья граждан от воздействия окружающего табачного дыма и последствий потребления табака в Санкт-Петербурге;</w:t>
      </w:r>
    </w:p>
    <w:p w14:paraId="156B4943" w14:textId="77777777" w:rsidR="0043535F" w:rsidRPr="000C168B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>Профилактика табакокурения, пропаганда здорового образа жизни;</w:t>
      </w:r>
    </w:p>
    <w:p w14:paraId="3C40DE12" w14:textId="031E67C7" w:rsidR="00057634" w:rsidRPr="00F9082C" w:rsidRDefault="0043535F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3535F">
        <w:rPr>
          <w:sz w:val="24"/>
          <w:szCs w:val="24"/>
        </w:rPr>
        <w:t xml:space="preserve">Повышение эффективности мер по профилактике правонарушений – доведение до </w:t>
      </w:r>
      <w:r w:rsidR="004B4847">
        <w:rPr>
          <w:sz w:val="24"/>
          <w:szCs w:val="24"/>
        </w:rPr>
        <w:t>населения</w:t>
      </w:r>
      <w:r w:rsidRPr="0043535F">
        <w:rPr>
          <w:sz w:val="24"/>
          <w:szCs w:val="24"/>
        </w:rPr>
        <w:t xml:space="preserve"> информации об административной ответственности за нарушение законодательства в сфере охраны здоровья граждан от воздействия окружающего табачного дыма и последствий потребления табака.</w:t>
      </w:r>
    </w:p>
    <w:p w14:paraId="6B97A3AB" w14:textId="77777777" w:rsidR="00E91C58" w:rsidRDefault="00E91C58" w:rsidP="00CD35C4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CD35C4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3F635AA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F3708">
        <w:rPr>
          <w:sz w:val="24"/>
          <w:szCs w:val="24"/>
        </w:rPr>
        <w:t>ропаганда здорового образа жизни среди различных групп населения муниципального образования;</w:t>
      </w:r>
    </w:p>
    <w:p w14:paraId="7775A18E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0F3708">
        <w:rPr>
          <w:sz w:val="24"/>
          <w:szCs w:val="24"/>
        </w:rPr>
        <w:t xml:space="preserve">ормирование ответственного отношения к здоровью и отрицательного отношения к потреблению табака </w:t>
      </w:r>
      <w:r w:rsidRPr="00656451">
        <w:rPr>
          <w:sz w:val="24"/>
          <w:szCs w:val="24"/>
        </w:rPr>
        <w:t xml:space="preserve">у </w:t>
      </w:r>
      <w:r>
        <w:rPr>
          <w:sz w:val="24"/>
          <w:szCs w:val="24"/>
        </w:rPr>
        <w:t>населения муниципального образования;</w:t>
      </w:r>
    </w:p>
    <w:p w14:paraId="76C3CCE1" w14:textId="77777777" w:rsidR="00057634" w:rsidRPr="000F3708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F3708">
        <w:rPr>
          <w:sz w:val="24"/>
          <w:szCs w:val="24"/>
        </w:rPr>
        <w:t>величение интереса населения, особенно молодёжи, к ведению здорового образа жизни и занятию физической культурой и спортом;</w:t>
      </w:r>
    </w:p>
    <w:p w14:paraId="5097BD29" w14:textId="77777777" w:rsidR="00057634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39B3">
        <w:rPr>
          <w:sz w:val="24"/>
          <w:szCs w:val="24"/>
        </w:rPr>
        <w:t>нформирование</w:t>
      </w:r>
      <w:r>
        <w:rPr>
          <w:sz w:val="24"/>
          <w:szCs w:val="24"/>
        </w:rPr>
        <w:t xml:space="preserve"> населения муниципального образования</w:t>
      </w:r>
      <w:r w:rsidRPr="000B39B3">
        <w:rPr>
          <w:sz w:val="24"/>
          <w:szCs w:val="24"/>
        </w:rPr>
        <w:t xml:space="preserve"> о вреде потребления табака и вредном воздействии окружающего табачного дыма</w:t>
      </w:r>
      <w:r>
        <w:rPr>
          <w:sz w:val="24"/>
          <w:szCs w:val="24"/>
        </w:rPr>
        <w:t>.</w:t>
      </w:r>
    </w:p>
    <w:p w14:paraId="6840BD9C" w14:textId="77777777" w:rsidR="00057634" w:rsidRPr="000F3708" w:rsidRDefault="00057634" w:rsidP="00CD35C4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CD35C4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CD35C4">
      <w:pPr>
        <w:ind w:left="1120"/>
        <w:jc w:val="both"/>
        <w:rPr>
          <w:b/>
          <w:sz w:val="24"/>
          <w:szCs w:val="24"/>
        </w:rPr>
      </w:pPr>
    </w:p>
    <w:p w14:paraId="6A8CFE9F" w14:textId="4D2716D0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3093F09C" w14:textId="5A5F0841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</w:p>
    <w:p w14:paraId="4511ABB1" w14:textId="64A97B23" w:rsidR="00057634" w:rsidRPr="00527A97" w:rsidRDefault="00057634" w:rsidP="00CD35C4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0,0 тыс. рублей. </w:t>
      </w:r>
    </w:p>
    <w:p w14:paraId="51F480A3" w14:textId="77777777" w:rsidR="00057634" w:rsidRDefault="00057634" w:rsidP="00CD35C4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CD35C4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CD35C4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lastRenderedPageBreak/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CD35C4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CD35C4">
      <w:pPr>
        <w:jc w:val="both"/>
        <w:rPr>
          <w:sz w:val="24"/>
          <w:szCs w:val="24"/>
        </w:rPr>
      </w:pPr>
    </w:p>
    <w:p w14:paraId="61A2B7F0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табакокурения; </w:t>
      </w:r>
    </w:p>
    <w:p w14:paraId="3A775851" w14:textId="77777777" w:rsidR="00057634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величение интереса населения муниципального образования, особенно молодежи, к ведению здорового образа жизни</w:t>
      </w:r>
      <w:r w:rsidRPr="00DC35B5">
        <w:rPr>
          <w:sz w:val="24"/>
        </w:rPr>
        <w:t xml:space="preserve"> и занятию физической культурой и спортом</w:t>
      </w:r>
      <w:r>
        <w:rPr>
          <w:sz w:val="24"/>
        </w:rPr>
        <w:t>;</w:t>
      </w:r>
    </w:p>
    <w:p w14:paraId="0F83E502" w14:textId="77777777" w:rsidR="00057634" w:rsidRPr="003C71F1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>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</w:r>
    </w:p>
    <w:p w14:paraId="51F53F70" w14:textId="77777777" w:rsidR="00057634" w:rsidRPr="0078718B" w:rsidRDefault="00057634" w:rsidP="00CD35C4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</w:t>
      </w:r>
      <w:r w:rsidRPr="003C71F1">
        <w:rPr>
          <w:sz w:val="24"/>
        </w:rPr>
        <w:t>тветственно</w:t>
      </w:r>
      <w:r>
        <w:rPr>
          <w:sz w:val="24"/>
        </w:rPr>
        <w:t>е</w:t>
      </w:r>
      <w:r w:rsidRPr="003C71F1">
        <w:rPr>
          <w:sz w:val="24"/>
        </w:rPr>
        <w:t xml:space="preserve"> отношени</w:t>
      </w:r>
      <w:r>
        <w:rPr>
          <w:sz w:val="24"/>
        </w:rPr>
        <w:t>е</w:t>
      </w:r>
      <w:r w:rsidRPr="003C71F1">
        <w:rPr>
          <w:sz w:val="24"/>
        </w:rPr>
        <w:t xml:space="preserve"> к здоровью и отрицательно</w:t>
      </w:r>
      <w:r>
        <w:rPr>
          <w:sz w:val="24"/>
        </w:rPr>
        <w:t>е</w:t>
      </w:r>
      <w:r w:rsidRPr="003C71F1">
        <w:rPr>
          <w:sz w:val="24"/>
        </w:rPr>
        <w:t xml:space="preserve"> отношения к потреблению табака у</w:t>
      </w:r>
      <w:r>
        <w:rPr>
          <w:sz w:val="24"/>
        </w:rPr>
        <w:t xml:space="preserve"> населения муниципального образования.</w:t>
      </w:r>
    </w:p>
    <w:p w14:paraId="488F90FE" w14:textId="77777777" w:rsidR="00057634" w:rsidRPr="00392FC3" w:rsidRDefault="00057634" w:rsidP="00CD35C4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CD35C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CD35C4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CD35C4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proofErr w:type="gramStart"/>
      <w:r w:rsidRPr="00DC35B5">
        <w:rPr>
          <w:sz w:val="24"/>
        </w:rPr>
        <w:t>МО</w:t>
      </w:r>
      <w:proofErr w:type="spellEnd"/>
      <w:proofErr w:type="gram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CD35C4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CD35C4">
      <w:pPr>
        <w:numPr>
          <w:ilvl w:val="0"/>
          <w:numId w:val="1"/>
        </w:num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6EE1D9F" w14:textId="77777777" w:rsidR="003129D0" w:rsidRDefault="003129D0" w:rsidP="00CD35C4">
      <w:pPr>
        <w:ind w:firstLine="708"/>
        <w:jc w:val="both"/>
        <w:rPr>
          <w:sz w:val="24"/>
          <w:szCs w:val="24"/>
        </w:rPr>
      </w:pPr>
    </w:p>
    <w:p w14:paraId="5A1573EB" w14:textId="1FFA0DBF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proofErr w:type="gramStart"/>
      <w:r w:rsidRPr="00DC35B5">
        <w:rPr>
          <w:sz w:val="24"/>
          <w:szCs w:val="24"/>
        </w:rPr>
        <w:t>Контроль за</w:t>
      </w:r>
      <w:proofErr w:type="gramEnd"/>
      <w:r w:rsidRPr="00DC35B5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CD35C4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 xml:space="preserve">Текущее управление и </w:t>
      </w:r>
      <w:proofErr w:type="gramStart"/>
      <w:r w:rsidRPr="00F7670B">
        <w:rPr>
          <w:sz w:val="24"/>
          <w:szCs w:val="18"/>
        </w:rPr>
        <w:t>контроль за</w:t>
      </w:r>
      <w:proofErr w:type="gramEnd"/>
      <w:r w:rsidRPr="00F7670B">
        <w:rPr>
          <w:sz w:val="24"/>
          <w:szCs w:val="18"/>
        </w:rPr>
        <w:t xml:space="preserve">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CD35C4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p w14:paraId="1C5EE5A8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7F9D15D9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485C3266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1406439B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4F5C4EE6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234BB33C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2A27CAEE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53A0E6E6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4D71F862" w14:textId="77777777" w:rsidR="003D74EC" w:rsidRDefault="003D74EC" w:rsidP="00CD35C4">
      <w:pPr>
        <w:ind w:firstLine="709"/>
        <w:jc w:val="both"/>
        <w:rPr>
          <w:sz w:val="24"/>
          <w:szCs w:val="24"/>
        </w:rPr>
        <w:sectPr w:rsidR="003D74EC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6B7BBB" w14:textId="77777777" w:rsidR="003D74EC" w:rsidRPr="003D74EC" w:rsidRDefault="003D74EC" w:rsidP="003D74EC">
      <w:pPr>
        <w:ind w:left="426" w:right="111" w:hanging="426"/>
        <w:jc w:val="right"/>
        <w:rPr>
          <w:b/>
          <w:sz w:val="24"/>
          <w:szCs w:val="24"/>
        </w:rPr>
      </w:pPr>
      <w:r w:rsidRPr="003D74EC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c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3D74EC" w:rsidRPr="003D74EC" w14:paraId="60663904" w14:textId="77777777" w:rsidTr="003D74E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6B0B7" w14:textId="77777777" w:rsidR="003D74EC" w:rsidRPr="003D74EC" w:rsidRDefault="003D74EC" w:rsidP="003D74EC">
            <w:pPr>
              <w:ind w:right="29"/>
              <w:jc w:val="right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</w:t>
            </w:r>
            <w:r w:rsidRPr="003D74EC">
              <w:rPr>
                <w:sz w:val="24"/>
                <w:szCs w:val="24"/>
                <w:lang w:eastAsia="en-US"/>
              </w:rPr>
              <w:br/>
              <w:t>муниципальный округ Дворцовый округ на 2021-2023 года»</w:t>
            </w:r>
          </w:p>
        </w:tc>
      </w:tr>
    </w:tbl>
    <w:p w14:paraId="4CA634CE" w14:textId="77777777" w:rsidR="003D74EC" w:rsidRPr="003D74EC" w:rsidRDefault="003D74EC" w:rsidP="003D74EC">
      <w:pPr>
        <w:ind w:left="426" w:hanging="426"/>
        <w:jc w:val="center"/>
        <w:rPr>
          <w:b/>
          <w:sz w:val="24"/>
          <w:szCs w:val="24"/>
        </w:rPr>
      </w:pPr>
    </w:p>
    <w:p w14:paraId="1F44A153" w14:textId="77777777" w:rsidR="003D74EC" w:rsidRPr="003D74EC" w:rsidRDefault="003D74EC" w:rsidP="003D74EC">
      <w:pPr>
        <w:ind w:left="426" w:hanging="426"/>
        <w:jc w:val="center"/>
      </w:pPr>
      <w:r w:rsidRPr="003D74EC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26EDA281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  <w:r w:rsidRPr="003D74EC">
        <w:rPr>
          <w:sz w:val="24"/>
          <w:szCs w:val="24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3D74EC">
        <w:rPr>
          <w:b/>
          <w:bCs/>
          <w:sz w:val="24"/>
          <w:szCs w:val="24"/>
        </w:rPr>
        <w:t>на 2021 год</w:t>
      </w:r>
    </w:p>
    <w:p w14:paraId="057FEEEE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3D74EC" w:rsidRPr="003D74EC" w14:paraId="404890E1" w14:textId="77777777" w:rsidTr="003D74E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F8E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№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3D74E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D74E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FBD1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415E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 xml:space="preserve">Срок 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6EB9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5755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4FC128D7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3D74EC" w:rsidRPr="003D74EC" w14:paraId="248A9458" w14:textId="77777777" w:rsidTr="003D74E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A3C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91C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64CA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F9F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9285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9DEF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3D74EC" w:rsidRPr="003D74EC" w14:paraId="2CCADDDD" w14:textId="77777777" w:rsidTr="003D74E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C87C" w14:textId="04B8BC58" w:rsidR="003D74EC" w:rsidRPr="003D74EC" w:rsidRDefault="003D74EC" w:rsidP="003D74EC">
            <w:pPr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90E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Участие в мероприятиях по охране </w:t>
            </w:r>
            <w:r w:rsidRPr="003D74EC">
              <w:rPr>
                <w:rFonts w:eastAsia="Calibri"/>
                <w:sz w:val="24"/>
                <w:szCs w:val="24"/>
                <w:lang w:eastAsia="en-US"/>
              </w:rPr>
              <w:t xml:space="preserve">здоровья граждан от воздействия окружающего табачного дыма и последствий потребления табака, организуемых </w:t>
            </w:r>
            <w:r w:rsidRPr="003D74EC">
              <w:rPr>
                <w:sz w:val="24"/>
                <w:szCs w:val="24"/>
                <w:lang w:eastAsia="en-US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993E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A1E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4C64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437D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35F94266" w14:textId="77777777" w:rsidTr="003D74EC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3DC0" w14:textId="27065A7A" w:rsidR="003D74EC" w:rsidRPr="003D74EC" w:rsidRDefault="003D74EC" w:rsidP="003D74EC">
            <w:pPr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D74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01E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lang w:eastAsia="en-US"/>
              </w:rPr>
              <w:t xml:space="preserve">Публикация на официальном сайте муниципального образования материалов </w:t>
            </w:r>
            <w:r w:rsidRPr="003D74EC">
              <w:rPr>
                <w:sz w:val="24"/>
                <w:szCs w:val="24"/>
                <w:lang w:eastAsia="en-US"/>
              </w:rPr>
              <w:t xml:space="preserve">посвященных профилактике </w:t>
            </w:r>
            <w:proofErr w:type="spellStart"/>
            <w:r w:rsidRPr="003D74EC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1FE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В течение года</w:t>
            </w:r>
          </w:p>
          <w:p w14:paraId="066E47FA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E81C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4D0B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4CA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44ABDCD5" w14:textId="77777777" w:rsidTr="003D74E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4CD" w14:textId="77777777" w:rsidR="003D74EC" w:rsidRPr="003D74EC" w:rsidRDefault="003D74EC" w:rsidP="003D74EC">
            <w:pPr>
              <w:spacing w:line="256" w:lineRule="auto"/>
              <w:ind w:firstLine="709"/>
              <w:jc w:val="right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 xml:space="preserve">Итого финансирование на 2021 год: 0,0 тыс. руб. </w:t>
            </w:r>
          </w:p>
        </w:tc>
      </w:tr>
    </w:tbl>
    <w:p w14:paraId="1043A17C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</w:p>
    <w:p w14:paraId="0D96DE2D" w14:textId="77777777" w:rsidR="003D74EC" w:rsidRPr="003D74EC" w:rsidRDefault="003D74EC" w:rsidP="003D74EC">
      <w:pPr>
        <w:rPr>
          <w:b/>
          <w:sz w:val="20"/>
          <w:szCs w:val="24"/>
        </w:rPr>
        <w:sectPr w:rsidR="003D74EC" w:rsidRPr="003D74EC"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6FD62CCD" w14:textId="77777777" w:rsidR="003D74EC" w:rsidRPr="003D74EC" w:rsidRDefault="003D74EC" w:rsidP="003D74EC">
      <w:pPr>
        <w:ind w:left="426" w:right="111" w:hanging="426"/>
        <w:jc w:val="right"/>
        <w:rPr>
          <w:b/>
          <w:sz w:val="24"/>
          <w:szCs w:val="24"/>
        </w:rPr>
      </w:pPr>
      <w:r w:rsidRPr="003D74EC">
        <w:rPr>
          <w:b/>
          <w:sz w:val="24"/>
          <w:szCs w:val="24"/>
        </w:rPr>
        <w:lastRenderedPageBreak/>
        <w:t>Приложение №2 к Муниципальной программе</w:t>
      </w:r>
    </w:p>
    <w:tbl>
      <w:tblPr>
        <w:tblStyle w:val="ac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3D74EC" w:rsidRPr="003D74EC" w14:paraId="36F4DA14" w14:textId="77777777" w:rsidTr="003D74E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1A71E" w14:textId="77777777" w:rsidR="003D74EC" w:rsidRPr="003D74EC" w:rsidRDefault="003D74EC" w:rsidP="003D74EC">
            <w:pPr>
              <w:ind w:right="29"/>
              <w:jc w:val="right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</w:t>
            </w:r>
            <w:r w:rsidRPr="003D74EC">
              <w:rPr>
                <w:sz w:val="24"/>
                <w:szCs w:val="24"/>
                <w:lang w:eastAsia="en-US"/>
              </w:rPr>
              <w:br/>
              <w:t>муниципальный округ Дворцовый округ на 2021-2023 года»</w:t>
            </w:r>
          </w:p>
        </w:tc>
      </w:tr>
    </w:tbl>
    <w:p w14:paraId="6A5F033C" w14:textId="77777777" w:rsidR="003D74EC" w:rsidRPr="003D74EC" w:rsidRDefault="003D74EC" w:rsidP="003D74EC">
      <w:pPr>
        <w:ind w:left="426" w:hanging="426"/>
        <w:jc w:val="center"/>
        <w:rPr>
          <w:b/>
          <w:sz w:val="24"/>
          <w:szCs w:val="24"/>
        </w:rPr>
      </w:pPr>
    </w:p>
    <w:p w14:paraId="5A0C0A0F" w14:textId="77777777" w:rsidR="003D74EC" w:rsidRPr="003D74EC" w:rsidRDefault="003D74EC" w:rsidP="003D74EC">
      <w:pPr>
        <w:ind w:left="426" w:hanging="426"/>
        <w:jc w:val="center"/>
      </w:pPr>
      <w:r w:rsidRPr="003D74EC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1AEAC58E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  <w:r w:rsidRPr="003D74EC">
        <w:rPr>
          <w:sz w:val="24"/>
          <w:szCs w:val="24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3D74EC">
        <w:rPr>
          <w:b/>
          <w:bCs/>
          <w:sz w:val="24"/>
          <w:szCs w:val="24"/>
        </w:rPr>
        <w:t>на 2022 год</w:t>
      </w:r>
    </w:p>
    <w:p w14:paraId="3BA9A5D6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3D74EC" w:rsidRPr="003D74EC" w14:paraId="0CC5AF82" w14:textId="77777777" w:rsidTr="003D74E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E6FE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№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3D74E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D74E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FD3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DBE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 xml:space="preserve">Срок 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E90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187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2CAD3B38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3D74EC" w:rsidRPr="003D74EC" w14:paraId="1BFED3E1" w14:textId="77777777" w:rsidTr="003D74E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D1BD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C63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0BCD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F83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79E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69F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3D74EC" w:rsidRPr="003D74EC" w14:paraId="3890F220" w14:textId="77777777" w:rsidTr="003D74E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2AB8" w14:textId="0AE64839" w:rsidR="003D74EC" w:rsidRPr="003D74EC" w:rsidRDefault="003D74EC" w:rsidP="003D74EC">
            <w:pPr>
              <w:tabs>
                <w:tab w:val="left" w:pos="36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1</w:t>
            </w:r>
            <w:r w:rsidRPr="003D74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8F5C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Участие в мероприятиях по охране </w:t>
            </w:r>
            <w:r w:rsidRPr="003D74EC">
              <w:rPr>
                <w:rFonts w:eastAsia="Calibri"/>
                <w:sz w:val="24"/>
                <w:szCs w:val="24"/>
                <w:lang w:eastAsia="en-US"/>
              </w:rPr>
              <w:t xml:space="preserve">здоровья граждан от воздействия окружающего табачного дыма и последствий потребления табака, организуемых </w:t>
            </w:r>
            <w:r w:rsidRPr="003D74EC">
              <w:rPr>
                <w:sz w:val="24"/>
                <w:szCs w:val="24"/>
                <w:lang w:eastAsia="en-US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B74D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00FC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6844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C54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4D305016" w14:textId="77777777" w:rsidTr="003D74EC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86C6" w14:textId="626ED0D3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2</w:t>
            </w:r>
            <w:r w:rsidRPr="003D74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8E8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lang w:eastAsia="en-US"/>
              </w:rPr>
              <w:t xml:space="preserve">Публикация на официальном сайте муниципального образования материалов </w:t>
            </w:r>
            <w:r w:rsidRPr="003D74EC">
              <w:rPr>
                <w:sz w:val="24"/>
                <w:szCs w:val="24"/>
                <w:lang w:eastAsia="en-US"/>
              </w:rPr>
              <w:t xml:space="preserve">посвященных профилактике </w:t>
            </w:r>
            <w:proofErr w:type="spellStart"/>
            <w:r w:rsidRPr="003D74EC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FE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В течение года</w:t>
            </w:r>
          </w:p>
          <w:p w14:paraId="5CFEA967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B90C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907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8F4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4DE862A2" w14:textId="77777777" w:rsidTr="003D74E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5B7" w14:textId="77777777" w:rsidR="003D74EC" w:rsidRPr="003D74EC" w:rsidRDefault="003D74EC" w:rsidP="003D74EC">
            <w:pPr>
              <w:spacing w:line="256" w:lineRule="auto"/>
              <w:ind w:firstLine="709"/>
              <w:jc w:val="right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 xml:space="preserve">Итого финансирование на 2022 год: 0,0 тыс. руб. </w:t>
            </w:r>
          </w:p>
        </w:tc>
      </w:tr>
    </w:tbl>
    <w:p w14:paraId="671CC2EE" w14:textId="77777777" w:rsidR="003D74EC" w:rsidRPr="003D74EC" w:rsidRDefault="003D74EC" w:rsidP="003D74EC">
      <w:pPr>
        <w:ind w:left="426" w:hanging="426"/>
        <w:jc w:val="center"/>
        <w:rPr>
          <w:sz w:val="20"/>
          <w:szCs w:val="24"/>
        </w:rPr>
      </w:pPr>
    </w:p>
    <w:p w14:paraId="556F1BBF" w14:textId="77777777" w:rsidR="003D74EC" w:rsidRPr="003D74EC" w:rsidRDefault="003D74EC" w:rsidP="003D74EC">
      <w:pPr>
        <w:rPr>
          <w:b/>
          <w:sz w:val="20"/>
          <w:szCs w:val="24"/>
        </w:rPr>
        <w:sectPr w:rsidR="003D74EC" w:rsidRPr="003D74EC" w:rsidSect="003D74EC">
          <w:pgSz w:w="16838" w:h="11906" w:orient="landscape"/>
          <w:pgMar w:top="1134" w:right="678" w:bottom="1134" w:left="1134" w:header="709" w:footer="709" w:gutter="0"/>
          <w:cols w:space="720"/>
        </w:sectPr>
      </w:pPr>
    </w:p>
    <w:p w14:paraId="22884ED2" w14:textId="77777777" w:rsidR="003D74EC" w:rsidRPr="003D74EC" w:rsidRDefault="003D74EC" w:rsidP="003D74EC">
      <w:pPr>
        <w:ind w:left="426" w:right="-456" w:hanging="426"/>
        <w:jc w:val="right"/>
        <w:rPr>
          <w:b/>
          <w:sz w:val="24"/>
          <w:szCs w:val="24"/>
        </w:rPr>
      </w:pPr>
      <w:r w:rsidRPr="003D74EC">
        <w:rPr>
          <w:b/>
          <w:sz w:val="24"/>
          <w:szCs w:val="24"/>
        </w:rPr>
        <w:lastRenderedPageBreak/>
        <w:t>Приложение №3 к Муниципальной программе</w:t>
      </w:r>
      <w:bookmarkStart w:id="0" w:name="_GoBack"/>
      <w:bookmarkEnd w:id="0"/>
    </w:p>
    <w:tbl>
      <w:tblPr>
        <w:tblStyle w:val="ac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3D74EC" w:rsidRPr="003D74EC" w14:paraId="7DA27ACA" w14:textId="77777777" w:rsidTr="003D74E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49F5C" w14:textId="77777777" w:rsidR="003D74EC" w:rsidRPr="003D74EC" w:rsidRDefault="003D74EC" w:rsidP="003D74EC">
            <w:pPr>
              <w:ind w:right="29"/>
              <w:jc w:val="right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</w:t>
            </w:r>
            <w:r w:rsidRPr="003D74EC">
              <w:rPr>
                <w:sz w:val="24"/>
                <w:szCs w:val="24"/>
                <w:lang w:eastAsia="en-US"/>
              </w:rPr>
              <w:br/>
              <w:t>муниципальный округ Дворцовый округ на 2021-2023 года»</w:t>
            </w:r>
          </w:p>
        </w:tc>
      </w:tr>
    </w:tbl>
    <w:p w14:paraId="5D4D8693" w14:textId="77777777" w:rsidR="003D74EC" w:rsidRPr="003D74EC" w:rsidRDefault="003D74EC" w:rsidP="003D74EC">
      <w:pPr>
        <w:ind w:left="426" w:hanging="426"/>
        <w:jc w:val="center"/>
        <w:rPr>
          <w:b/>
          <w:sz w:val="24"/>
          <w:szCs w:val="24"/>
        </w:rPr>
      </w:pPr>
    </w:p>
    <w:p w14:paraId="0230A486" w14:textId="77777777" w:rsidR="003D74EC" w:rsidRPr="003D74EC" w:rsidRDefault="003D74EC" w:rsidP="003D74EC">
      <w:pPr>
        <w:ind w:left="426" w:hanging="426"/>
        <w:jc w:val="center"/>
      </w:pPr>
      <w:r w:rsidRPr="003D74EC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1F246A78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  <w:r w:rsidRPr="003D74EC">
        <w:rPr>
          <w:sz w:val="24"/>
          <w:szCs w:val="24"/>
        </w:rPr>
        <w:t xml:space="preserve"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3D74EC">
        <w:rPr>
          <w:b/>
          <w:bCs/>
          <w:sz w:val="24"/>
          <w:szCs w:val="24"/>
        </w:rPr>
        <w:t>на 2023 год</w:t>
      </w:r>
    </w:p>
    <w:p w14:paraId="53154381" w14:textId="77777777" w:rsidR="003D74EC" w:rsidRPr="003D74EC" w:rsidRDefault="003D74EC" w:rsidP="003D74EC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3D74EC" w:rsidRPr="003D74EC" w14:paraId="68060B1F" w14:textId="77777777" w:rsidTr="003D74E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8866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№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3D74E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D74EC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769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4F6B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 xml:space="preserve">Срок </w:t>
            </w:r>
            <w:r w:rsidRPr="003D74EC">
              <w:rPr>
                <w:b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7F29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FB8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Ожидаемые результаты</w:t>
            </w:r>
          </w:p>
          <w:p w14:paraId="7648F5AE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(количество)</w:t>
            </w:r>
          </w:p>
        </w:tc>
      </w:tr>
      <w:tr w:rsidR="003D74EC" w:rsidRPr="003D74EC" w14:paraId="113C6DAA" w14:textId="77777777" w:rsidTr="003D74E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884A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6B87" w14:textId="77777777" w:rsidR="003D74EC" w:rsidRPr="003D74EC" w:rsidRDefault="003D74EC" w:rsidP="003D74E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026B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DAE" w14:textId="77777777" w:rsidR="003D74EC" w:rsidRPr="003D74EC" w:rsidRDefault="003D74EC" w:rsidP="003D74E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21B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566E" w14:textId="77777777" w:rsidR="003D74EC" w:rsidRPr="003D74EC" w:rsidRDefault="003D74EC" w:rsidP="003D74E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74EC">
              <w:rPr>
                <w:b/>
                <w:sz w:val="24"/>
                <w:szCs w:val="24"/>
                <w:lang w:eastAsia="en-US"/>
              </w:rPr>
              <w:t>Участников</w:t>
            </w:r>
          </w:p>
        </w:tc>
      </w:tr>
      <w:tr w:rsidR="003D74EC" w:rsidRPr="003D74EC" w14:paraId="457BFAA4" w14:textId="77777777" w:rsidTr="003D74E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D2F9" w14:textId="5CDF38FD" w:rsidR="003D74EC" w:rsidRPr="003D74EC" w:rsidRDefault="003D74EC" w:rsidP="003D74EC">
            <w:pPr>
              <w:tabs>
                <w:tab w:val="left" w:pos="36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1</w:t>
            </w:r>
            <w:r w:rsidRPr="003D74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E7D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 xml:space="preserve">Участие в мероприятиях по охране </w:t>
            </w:r>
            <w:r w:rsidRPr="003D74EC">
              <w:rPr>
                <w:rFonts w:eastAsia="Calibri"/>
                <w:sz w:val="24"/>
                <w:szCs w:val="24"/>
                <w:lang w:eastAsia="en-US"/>
              </w:rPr>
              <w:t xml:space="preserve">здоровья граждан от воздействия окружающего табачного дыма и последствий потребления табака, организуемых </w:t>
            </w:r>
            <w:r w:rsidRPr="003D74EC">
              <w:rPr>
                <w:sz w:val="24"/>
                <w:szCs w:val="24"/>
                <w:lang w:eastAsia="en-US"/>
              </w:rPr>
              <w:t>исполнительными органами государственной власти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47B1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39AD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7CA9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3EED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63CAF4F3" w14:textId="77777777" w:rsidTr="003D74EC">
        <w:trPr>
          <w:trHeight w:val="6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38D3" w14:textId="04D9C9EB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2</w:t>
            </w:r>
            <w:r w:rsidRPr="003D74E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C8ED" w14:textId="77777777" w:rsidR="003D74EC" w:rsidRPr="003D74EC" w:rsidRDefault="003D74EC" w:rsidP="003D74EC">
            <w:pPr>
              <w:spacing w:line="25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lang w:eastAsia="en-US"/>
              </w:rPr>
              <w:t xml:space="preserve">Публикация на официальном сайте муниципального образования материалов </w:t>
            </w:r>
            <w:r w:rsidRPr="003D74EC">
              <w:rPr>
                <w:sz w:val="24"/>
                <w:szCs w:val="24"/>
                <w:lang w:eastAsia="en-US"/>
              </w:rPr>
              <w:t xml:space="preserve">посвященных профилактике </w:t>
            </w:r>
            <w:proofErr w:type="spellStart"/>
            <w:r w:rsidRPr="003D74EC">
              <w:rPr>
                <w:sz w:val="24"/>
                <w:szCs w:val="24"/>
                <w:lang w:eastAsia="en-US"/>
              </w:rPr>
              <w:t>табакокурения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081" w14:textId="77777777" w:rsidR="003D74EC" w:rsidRPr="003D74EC" w:rsidRDefault="003D74EC" w:rsidP="003D74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В течение года</w:t>
            </w:r>
          </w:p>
          <w:p w14:paraId="08267EDA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995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3F4D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C19" w14:textId="77777777" w:rsidR="003D74EC" w:rsidRPr="003D74EC" w:rsidRDefault="003D74EC" w:rsidP="003D74EC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3D74E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D74EC" w:rsidRPr="003D74EC" w14:paraId="09CE8A17" w14:textId="77777777" w:rsidTr="003D74E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F081" w14:textId="77777777" w:rsidR="003D74EC" w:rsidRPr="003D74EC" w:rsidRDefault="003D74EC" w:rsidP="003D74EC">
            <w:pPr>
              <w:spacing w:line="256" w:lineRule="auto"/>
              <w:ind w:firstLine="709"/>
              <w:jc w:val="right"/>
              <w:rPr>
                <w:b/>
                <w:sz w:val="20"/>
                <w:szCs w:val="24"/>
                <w:lang w:eastAsia="en-US"/>
              </w:rPr>
            </w:pPr>
            <w:r w:rsidRPr="003D74EC">
              <w:rPr>
                <w:b/>
                <w:sz w:val="20"/>
                <w:szCs w:val="24"/>
                <w:lang w:eastAsia="en-US"/>
              </w:rPr>
              <w:t xml:space="preserve">Итого финансирование на 2023 год: 0,0 тыс. руб. </w:t>
            </w:r>
          </w:p>
        </w:tc>
      </w:tr>
    </w:tbl>
    <w:p w14:paraId="5EC6E89C" w14:textId="57720D38" w:rsidR="003D74EC" w:rsidRDefault="003D74EC" w:rsidP="00CD35C4">
      <w:pPr>
        <w:ind w:firstLine="709"/>
        <w:jc w:val="both"/>
        <w:rPr>
          <w:sz w:val="24"/>
          <w:szCs w:val="24"/>
        </w:rPr>
      </w:pPr>
    </w:p>
    <w:p w14:paraId="0FD68776" w14:textId="77777777" w:rsidR="003D74EC" w:rsidRDefault="003D74EC" w:rsidP="00CD35C4">
      <w:pPr>
        <w:ind w:firstLine="709"/>
        <w:jc w:val="both"/>
        <w:rPr>
          <w:sz w:val="24"/>
          <w:szCs w:val="24"/>
        </w:rPr>
      </w:pPr>
    </w:p>
    <w:sectPr w:rsidR="003D74EC" w:rsidSect="003D74E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47DB4" w14:textId="77777777" w:rsidR="009B74E2" w:rsidRDefault="009B74E2" w:rsidP="003D74EC">
      <w:r>
        <w:separator/>
      </w:r>
    </w:p>
  </w:endnote>
  <w:endnote w:type="continuationSeparator" w:id="0">
    <w:p w14:paraId="286FF68C" w14:textId="77777777" w:rsidR="009B74E2" w:rsidRDefault="009B74E2" w:rsidP="003D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8BBC9" w14:textId="77777777" w:rsidR="009B74E2" w:rsidRDefault="009B74E2" w:rsidP="003D74EC">
      <w:r>
        <w:separator/>
      </w:r>
    </w:p>
  </w:footnote>
  <w:footnote w:type="continuationSeparator" w:id="0">
    <w:p w14:paraId="1E254F17" w14:textId="77777777" w:rsidR="009B74E2" w:rsidRDefault="009B74E2" w:rsidP="003D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5"/>
    <w:rsid w:val="00057634"/>
    <w:rsid w:val="000C168B"/>
    <w:rsid w:val="0015099C"/>
    <w:rsid w:val="002710CB"/>
    <w:rsid w:val="003129D0"/>
    <w:rsid w:val="00397A5A"/>
    <w:rsid w:val="003D74EC"/>
    <w:rsid w:val="0043535F"/>
    <w:rsid w:val="004B4847"/>
    <w:rsid w:val="00573525"/>
    <w:rsid w:val="00703250"/>
    <w:rsid w:val="008209DF"/>
    <w:rsid w:val="008225CC"/>
    <w:rsid w:val="008C08E4"/>
    <w:rsid w:val="008D4FC1"/>
    <w:rsid w:val="00985BC7"/>
    <w:rsid w:val="009B74E2"/>
    <w:rsid w:val="00A771E9"/>
    <w:rsid w:val="00BA1463"/>
    <w:rsid w:val="00CD35C4"/>
    <w:rsid w:val="00DA1794"/>
    <w:rsid w:val="00E91C58"/>
    <w:rsid w:val="00F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D7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4EC"/>
    <w:rPr>
      <w:rFonts w:eastAsia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74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4EC"/>
    <w:rPr>
      <w:rFonts w:eastAsia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3D74E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F964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4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D74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4EC"/>
    <w:rPr>
      <w:rFonts w:eastAsia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D74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4EC"/>
    <w:rPr>
      <w:rFonts w:eastAsia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3D74E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5F99-1BA4-436C-A4E4-EEFB504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7</Words>
  <Characters>12238</Characters>
  <Application>Microsoft Office Word</Application>
  <DocSecurity>0</DocSecurity>
  <Lines>101</Lines>
  <Paragraphs>28</Paragraphs>
  <ScaleCrop>false</ScaleCrop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0-11-27T10:00:00Z</cp:lastPrinted>
  <dcterms:created xsi:type="dcterms:W3CDTF">2020-08-20T08:57:00Z</dcterms:created>
  <dcterms:modified xsi:type="dcterms:W3CDTF">2021-04-12T09:54:00Z</dcterms:modified>
</cp:coreProperties>
</file>